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5A9D6" w14:textId="6249BFEF" w:rsidR="00AA2493" w:rsidRDefault="00E65753" w:rsidP="00976A29">
      <w:pPr>
        <w:ind w:right="235"/>
        <w:jc w:val="right"/>
      </w:pPr>
      <w:r>
        <w:rPr>
          <w:rFonts w:hint="eastAsia"/>
        </w:rPr>
        <w:t>2020</w:t>
      </w:r>
      <w:r>
        <w:rPr>
          <w:rFonts w:hint="eastAsia"/>
        </w:rPr>
        <w:t>年　月　日</w:t>
      </w:r>
    </w:p>
    <w:tbl>
      <w:tblPr>
        <w:tblW w:w="0" w:type="auto"/>
        <w:tblInd w:w="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DC7439" w14:paraId="3FC69467" w14:textId="77777777" w:rsidTr="00637131">
        <w:trPr>
          <w:trHeight w:val="930"/>
        </w:trPr>
        <w:tc>
          <w:tcPr>
            <w:tcW w:w="9540" w:type="dxa"/>
          </w:tcPr>
          <w:p w14:paraId="66E1681B" w14:textId="77777777" w:rsidR="00DC7439" w:rsidRDefault="00DC7439" w:rsidP="00DC7439">
            <w:r w:rsidRPr="00497D6D">
              <w:rPr>
                <w:rFonts w:ascii="ＭＳ ゴシック" w:eastAsia="ＭＳ ゴシック" w:hAnsi="ＭＳ ゴシック" w:hint="eastAsia"/>
              </w:rPr>
              <w:t>報告者氏名</w:t>
            </w:r>
            <w:r>
              <w:rPr>
                <w:rFonts w:hint="eastAsia"/>
              </w:rPr>
              <w:t>（ふりがな</w:t>
            </w:r>
            <w:r w:rsidR="000B4562">
              <w:rPr>
                <w:rFonts w:hint="eastAsia"/>
              </w:rPr>
              <w:t>）</w:t>
            </w:r>
            <w:r>
              <w:rPr>
                <w:rFonts w:hint="eastAsia"/>
              </w:rPr>
              <w:t>：</w:t>
            </w:r>
          </w:p>
          <w:p w14:paraId="7063CD44" w14:textId="77777777" w:rsidR="00DC7439" w:rsidRDefault="00DC7439" w:rsidP="00DC7439">
            <w:pPr>
              <w:ind w:left="-51"/>
            </w:pPr>
          </w:p>
        </w:tc>
      </w:tr>
      <w:tr w:rsidR="00DC7439" w14:paraId="0175E2F1" w14:textId="77777777" w:rsidTr="00637131">
        <w:trPr>
          <w:trHeight w:val="945"/>
        </w:trPr>
        <w:tc>
          <w:tcPr>
            <w:tcW w:w="9540" w:type="dxa"/>
          </w:tcPr>
          <w:p w14:paraId="40380012" w14:textId="77777777" w:rsidR="00DC7439" w:rsidRDefault="00DC7439" w:rsidP="00DC7439">
            <w:r w:rsidRPr="00497D6D">
              <w:rPr>
                <w:rFonts w:ascii="ＭＳ ゴシック" w:eastAsia="ＭＳ ゴシック" w:hAnsi="ＭＳ ゴシック" w:hint="eastAsia"/>
              </w:rPr>
              <w:t>報告者所属</w:t>
            </w:r>
            <w:r w:rsidR="000B4562">
              <w:rPr>
                <w:rFonts w:hint="eastAsia"/>
              </w:rPr>
              <w:t>：</w:t>
            </w:r>
          </w:p>
          <w:p w14:paraId="3F678569" w14:textId="77777777" w:rsidR="00DC7439" w:rsidRDefault="00DC7439" w:rsidP="00DC7439">
            <w:pPr>
              <w:ind w:left="-51"/>
            </w:pPr>
          </w:p>
        </w:tc>
      </w:tr>
      <w:tr w:rsidR="00DC7439" w14:paraId="798ABF12" w14:textId="77777777" w:rsidTr="00637131">
        <w:trPr>
          <w:trHeight w:val="840"/>
        </w:trPr>
        <w:tc>
          <w:tcPr>
            <w:tcW w:w="9540" w:type="dxa"/>
          </w:tcPr>
          <w:p w14:paraId="228FEA34" w14:textId="77777777" w:rsidR="00DC7439" w:rsidRDefault="00DC7439" w:rsidP="00DC7439">
            <w:r w:rsidRPr="00497D6D">
              <w:rPr>
                <w:rFonts w:ascii="ＭＳ ゴシック" w:eastAsia="ＭＳ ゴシック" w:hAnsi="ＭＳ ゴシック" w:hint="eastAsia"/>
              </w:rPr>
              <w:t>会員区分</w:t>
            </w:r>
            <w:r w:rsidR="000B4562">
              <w:rPr>
                <w:rFonts w:hint="eastAsia"/>
              </w:rPr>
              <w:t>：</w:t>
            </w:r>
          </w:p>
          <w:p w14:paraId="06189EA4" w14:textId="77777777" w:rsidR="00DC7439" w:rsidRDefault="00DC7439" w:rsidP="00DC7439">
            <w:pPr>
              <w:ind w:left="-51"/>
            </w:pPr>
            <w:r>
              <w:rPr>
                <w:rFonts w:hint="eastAsia"/>
              </w:rPr>
              <w:t xml:space="preserve">　一般会員（　）　　大学院生会員（　）　</w:t>
            </w:r>
            <w:r w:rsidRPr="00DC7439">
              <w:rPr>
                <w:rFonts w:hint="eastAsia"/>
                <w:b/>
                <w:sz w:val="18"/>
                <w:szCs w:val="18"/>
              </w:rPr>
              <w:t>＊どちらかの（　）にチェックしてください。</w:t>
            </w:r>
          </w:p>
        </w:tc>
      </w:tr>
      <w:tr w:rsidR="00DC7439" w14:paraId="30D53572" w14:textId="77777777" w:rsidTr="00637131">
        <w:trPr>
          <w:trHeight w:val="932"/>
        </w:trPr>
        <w:tc>
          <w:tcPr>
            <w:tcW w:w="9540" w:type="dxa"/>
          </w:tcPr>
          <w:p w14:paraId="5AD114A7" w14:textId="77777777" w:rsidR="00DC7439" w:rsidRDefault="00DC7439" w:rsidP="00DC7439">
            <w:r w:rsidRPr="00497D6D">
              <w:rPr>
                <w:rFonts w:ascii="ＭＳ ゴシック" w:eastAsia="ＭＳ ゴシック" w:hAnsi="ＭＳ ゴシック" w:hint="eastAsia"/>
              </w:rPr>
              <w:t>連絡先</w:t>
            </w:r>
            <w:r>
              <w:rPr>
                <w:rFonts w:hint="eastAsia"/>
              </w:rPr>
              <w:t xml:space="preserve"> e-mail</w:t>
            </w:r>
            <w:r w:rsidR="000B4562">
              <w:rPr>
                <w:rFonts w:hint="eastAsia"/>
              </w:rPr>
              <w:t>：</w:t>
            </w:r>
          </w:p>
          <w:p w14:paraId="22123DAF" w14:textId="77777777" w:rsidR="00DC7439" w:rsidRDefault="00DC7439" w:rsidP="00DC7439">
            <w:pPr>
              <w:ind w:left="-51"/>
            </w:pPr>
          </w:p>
        </w:tc>
      </w:tr>
    </w:tbl>
    <w:p w14:paraId="7E702C34" w14:textId="77777777" w:rsidR="00F229C8" w:rsidRPr="00F45B95" w:rsidRDefault="00F05EA8">
      <w:pPr>
        <w:rPr>
          <w:b/>
          <w:sz w:val="18"/>
          <w:szCs w:val="18"/>
        </w:rPr>
      </w:pPr>
      <w:r>
        <w:rPr>
          <w:rFonts w:hint="eastAsia"/>
        </w:rPr>
        <w:t xml:space="preserve">　</w:t>
      </w:r>
      <w:r w:rsidRPr="00F45B95">
        <w:rPr>
          <w:rFonts w:hint="eastAsia"/>
          <w:b/>
          <w:sz w:val="18"/>
          <w:szCs w:val="18"/>
        </w:rPr>
        <w:t>＊学会への登録の住所・連絡先が変更している場合は必ず事務局に連絡してください。</w:t>
      </w:r>
    </w:p>
    <w:p w14:paraId="305CC645" w14:textId="77777777" w:rsidR="00F05EA8" w:rsidRDefault="00F05EA8"/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7"/>
      </w:tblGrid>
      <w:tr w:rsidR="00F229C8" w14:paraId="138B09EC" w14:textId="77777777" w:rsidTr="00637131">
        <w:trPr>
          <w:trHeight w:val="585"/>
        </w:trPr>
        <w:tc>
          <w:tcPr>
            <w:tcW w:w="9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F16CF" w14:textId="77777777" w:rsidR="00F45B95" w:rsidRPr="00E65753" w:rsidRDefault="00E65753" w:rsidP="00F45B95">
            <w:pPr>
              <w:ind w:left="-6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論　題　</w:t>
            </w:r>
          </w:p>
        </w:tc>
      </w:tr>
      <w:tr w:rsidR="00F229C8" w14:paraId="577D64F1" w14:textId="77777777" w:rsidTr="00637131">
        <w:trPr>
          <w:trHeight w:val="2202"/>
        </w:trPr>
        <w:tc>
          <w:tcPr>
            <w:tcW w:w="9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86CFD" w14:textId="1080D7C5" w:rsidR="00F229C8" w:rsidRPr="00104AAE" w:rsidRDefault="00A8055D" w:rsidP="00F229C8">
            <w:pPr>
              <w:ind w:left="-6"/>
              <w:rPr>
                <w:u w:val="single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ポスター報告</w:t>
            </w:r>
            <w:r w:rsidR="00E65753" w:rsidRPr="00104AA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概要（800字以内）</w:t>
            </w:r>
          </w:p>
          <w:p w14:paraId="5649FFF9" w14:textId="77777777" w:rsidR="00F229C8" w:rsidRDefault="00F229C8" w:rsidP="00F229C8">
            <w:pPr>
              <w:ind w:left="-6"/>
            </w:pPr>
          </w:p>
          <w:p w14:paraId="6FEDDA08" w14:textId="77777777" w:rsidR="00F229C8" w:rsidRDefault="00F229C8" w:rsidP="00F229C8">
            <w:pPr>
              <w:ind w:left="-6"/>
            </w:pPr>
          </w:p>
          <w:p w14:paraId="12D2584D" w14:textId="77777777" w:rsidR="00F229C8" w:rsidRDefault="00F229C8" w:rsidP="00F229C8">
            <w:pPr>
              <w:ind w:left="-6"/>
            </w:pPr>
          </w:p>
          <w:p w14:paraId="2A922AF6" w14:textId="77777777" w:rsidR="00F229C8" w:rsidRDefault="00F229C8" w:rsidP="00F229C8">
            <w:pPr>
              <w:ind w:left="-6"/>
            </w:pPr>
          </w:p>
          <w:p w14:paraId="4486E08E" w14:textId="77777777" w:rsidR="00F229C8" w:rsidRDefault="00F229C8" w:rsidP="00F229C8">
            <w:pPr>
              <w:ind w:left="-6"/>
            </w:pPr>
          </w:p>
          <w:p w14:paraId="0561827A" w14:textId="77777777" w:rsidR="00F229C8" w:rsidRDefault="00F229C8" w:rsidP="00F229C8">
            <w:pPr>
              <w:ind w:left="-6"/>
            </w:pPr>
          </w:p>
          <w:p w14:paraId="08D74276" w14:textId="77777777" w:rsidR="00F229C8" w:rsidRDefault="00F229C8" w:rsidP="00F229C8">
            <w:pPr>
              <w:ind w:left="-6"/>
            </w:pPr>
          </w:p>
          <w:p w14:paraId="451D6EED" w14:textId="77777777" w:rsidR="00F229C8" w:rsidRDefault="00F229C8" w:rsidP="00F229C8">
            <w:pPr>
              <w:ind w:left="-6"/>
            </w:pPr>
          </w:p>
          <w:p w14:paraId="15354D92" w14:textId="77777777" w:rsidR="00F229C8" w:rsidRDefault="00F229C8" w:rsidP="00F229C8">
            <w:pPr>
              <w:ind w:left="-6"/>
            </w:pPr>
          </w:p>
          <w:p w14:paraId="38ED9ADA" w14:textId="77777777" w:rsidR="00F229C8" w:rsidRDefault="00F229C8" w:rsidP="00F229C8">
            <w:pPr>
              <w:ind w:left="-6"/>
            </w:pPr>
          </w:p>
          <w:p w14:paraId="0E5A7B9C" w14:textId="77777777" w:rsidR="00F229C8" w:rsidRDefault="00F229C8" w:rsidP="00F229C8">
            <w:pPr>
              <w:ind w:left="-6"/>
            </w:pPr>
          </w:p>
          <w:p w14:paraId="4044BE0E" w14:textId="77777777" w:rsidR="00F229C8" w:rsidRDefault="00F229C8" w:rsidP="00F229C8">
            <w:pPr>
              <w:ind w:left="-6"/>
            </w:pPr>
          </w:p>
          <w:p w14:paraId="283BE346" w14:textId="77777777" w:rsidR="00F229C8" w:rsidRDefault="00F229C8" w:rsidP="00F229C8">
            <w:pPr>
              <w:ind w:left="-6"/>
            </w:pPr>
          </w:p>
          <w:p w14:paraId="1C8AB326" w14:textId="77777777" w:rsidR="00F229C8" w:rsidRDefault="00F229C8" w:rsidP="00F229C8">
            <w:pPr>
              <w:ind w:left="-6"/>
            </w:pPr>
          </w:p>
          <w:p w14:paraId="10076D8F" w14:textId="77777777" w:rsidR="00F229C8" w:rsidRDefault="00F229C8" w:rsidP="00F229C8">
            <w:pPr>
              <w:ind w:left="-6"/>
            </w:pPr>
          </w:p>
          <w:p w14:paraId="0802B5A2" w14:textId="77777777" w:rsidR="00F229C8" w:rsidRDefault="00F229C8" w:rsidP="00F229C8">
            <w:pPr>
              <w:ind w:left="-6"/>
            </w:pPr>
          </w:p>
          <w:p w14:paraId="6AFEC18B" w14:textId="77777777" w:rsidR="00F229C8" w:rsidRDefault="00F229C8" w:rsidP="00F229C8">
            <w:pPr>
              <w:ind w:left="-6"/>
            </w:pPr>
          </w:p>
          <w:p w14:paraId="4A53EC74" w14:textId="77777777" w:rsidR="00F229C8" w:rsidRDefault="00F229C8" w:rsidP="00F229C8">
            <w:pPr>
              <w:ind w:left="-6"/>
            </w:pPr>
          </w:p>
          <w:p w14:paraId="10A2FAD5" w14:textId="77777777" w:rsidR="00F229C8" w:rsidRDefault="00F229C8" w:rsidP="00F229C8">
            <w:pPr>
              <w:ind w:left="-6"/>
            </w:pPr>
          </w:p>
        </w:tc>
      </w:tr>
    </w:tbl>
    <w:p w14:paraId="009647CC" w14:textId="77777777" w:rsidR="00F229C8" w:rsidRDefault="00F229C8"/>
    <w:sectPr w:rsidR="00F229C8" w:rsidSect="00F229C8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0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FB381" w14:textId="77777777" w:rsidR="00E65753" w:rsidRDefault="00E65753" w:rsidP="00E65753">
      <w:r>
        <w:separator/>
      </w:r>
    </w:p>
  </w:endnote>
  <w:endnote w:type="continuationSeparator" w:id="0">
    <w:p w14:paraId="7EEF9B44" w14:textId="77777777" w:rsidR="00E65753" w:rsidRDefault="00E65753" w:rsidP="00E6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D1336" w14:textId="77777777" w:rsidR="00E65753" w:rsidRDefault="00E65753" w:rsidP="00E65753">
      <w:r>
        <w:separator/>
      </w:r>
    </w:p>
  </w:footnote>
  <w:footnote w:type="continuationSeparator" w:id="0">
    <w:p w14:paraId="791FD652" w14:textId="77777777" w:rsidR="00E65753" w:rsidRDefault="00E65753" w:rsidP="00E65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6C69D" w14:textId="77777777" w:rsidR="00E65753" w:rsidRDefault="00E65753" w:rsidP="00E65753">
    <w:pPr>
      <w:pStyle w:val="a3"/>
      <w:rPr>
        <w:color w:val="5B9BD5" w:themeColor="accent1"/>
        <w:sz w:val="20"/>
      </w:rPr>
    </w:pPr>
  </w:p>
  <w:p w14:paraId="455E2823" w14:textId="44B01BA5" w:rsidR="00E65753" w:rsidRDefault="00E65753">
    <w:pPr>
      <w:pStyle w:val="a3"/>
      <w:jc w:val="center"/>
      <w:rPr>
        <w:caps/>
        <w:color w:val="5B9BD5" w:themeColor="accent1"/>
      </w:rPr>
    </w:pPr>
    <w:r>
      <w:rPr>
        <w:caps/>
        <w:color w:val="5B9BD5" w:themeColor="accent1"/>
        <w:lang w:val="ja-JP"/>
      </w:rPr>
      <w:t xml:space="preserve"> </w:t>
    </w:r>
    <w:sdt>
      <w:sdtPr>
        <w:rPr>
          <w:rFonts w:ascii="ＭＳ 明朝" w:eastAsia="ＭＳ ゴシック" w:cs="ＭＳ ゴシック" w:hint="eastAsia"/>
        </w:rPr>
        <w:alias w:val="タイトル"/>
        <w:tag w:val=""/>
        <w:id w:val="-1954942076"/>
        <w:placeholder>
          <w:docPart w:val="AA0348D0FD7E46BC89AEA04D8C8D30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E65753">
          <w:rPr>
            <w:rFonts w:ascii="ＭＳ 明朝" w:eastAsia="ＭＳ ゴシック" w:cs="ＭＳ ゴシック" w:hint="eastAsia"/>
          </w:rPr>
          <w:t>政治経済学・経済史学会秋季学術大会</w:t>
        </w:r>
        <w:r w:rsidR="00A8055D">
          <w:rPr>
            <w:rFonts w:ascii="ＭＳ 明朝" w:eastAsia="ＭＳ ゴシック" w:cs="ＭＳ ゴシック" w:hint="eastAsia"/>
          </w:rPr>
          <w:t>ポスターセッション</w:t>
        </w:r>
        <w:r w:rsidRPr="00E65753">
          <w:rPr>
            <w:rFonts w:ascii="ＭＳ 明朝" w:eastAsia="ＭＳ ゴシック" w:cs="ＭＳ ゴシック" w:hint="eastAsia"/>
          </w:rPr>
          <w:t>応募用紙</w:t>
        </w:r>
      </w:sdtContent>
    </w:sdt>
  </w:p>
  <w:p w14:paraId="48369BE8" w14:textId="77777777" w:rsidR="00E65753" w:rsidRDefault="00E657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C8"/>
    <w:rsid w:val="00046902"/>
    <w:rsid w:val="000B4562"/>
    <w:rsid w:val="00104AAE"/>
    <w:rsid w:val="0012241B"/>
    <w:rsid w:val="001D04C4"/>
    <w:rsid w:val="002C4B05"/>
    <w:rsid w:val="0040081A"/>
    <w:rsid w:val="00497D6D"/>
    <w:rsid w:val="005926E5"/>
    <w:rsid w:val="00637131"/>
    <w:rsid w:val="00976A29"/>
    <w:rsid w:val="00A8055D"/>
    <w:rsid w:val="00AA2493"/>
    <w:rsid w:val="00DC7439"/>
    <w:rsid w:val="00E65753"/>
    <w:rsid w:val="00F05EA8"/>
    <w:rsid w:val="00F229C8"/>
    <w:rsid w:val="00F4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553B9F"/>
  <w15:docId w15:val="{A6B8B1A7-B27A-4BD0-8DE8-C863CEFA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7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5753"/>
  </w:style>
  <w:style w:type="paragraph" w:styleId="a5">
    <w:name w:val="footer"/>
    <w:basedOn w:val="a"/>
    <w:link w:val="a6"/>
    <w:uiPriority w:val="99"/>
    <w:unhideWhenUsed/>
    <w:rsid w:val="00E657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5753"/>
  </w:style>
  <w:style w:type="paragraph" w:styleId="a7">
    <w:name w:val="List Paragraph"/>
    <w:basedOn w:val="a"/>
    <w:uiPriority w:val="34"/>
    <w:qFormat/>
    <w:rsid w:val="00DC743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04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4A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0348D0FD7E46BC89AEA04D8C8D30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7BECA0-561B-40C4-B014-C425127AF249}"/>
      </w:docPartPr>
      <w:docPartBody>
        <w:p w:rsidR="00C324D8" w:rsidRDefault="001942BD" w:rsidP="001942BD">
          <w:pPr>
            <w:pStyle w:val="AA0348D0FD7E46BC89AEA04D8C8D30E9"/>
          </w:pPr>
          <w:r>
            <w:rPr>
              <w:caps/>
              <w:color w:val="4472C4" w:themeColor="accent1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2BD"/>
    <w:rsid w:val="001942BD"/>
    <w:rsid w:val="00C3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53B6DA2B4E46FDB01476E7B8CC24FB">
    <w:name w:val="3853B6DA2B4E46FDB01476E7B8CC24FB"/>
    <w:rsid w:val="001942BD"/>
    <w:pPr>
      <w:widowControl w:val="0"/>
      <w:jc w:val="both"/>
    </w:pPr>
  </w:style>
  <w:style w:type="paragraph" w:customStyle="1" w:styleId="AA0348D0FD7E46BC89AEA04D8C8D30E9">
    <w:name w:val="AA0348D0FD7E46BC89AEA04D8C8D30E9"/>
    <w:rsid w:val="001942B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8F91-A2F1-493E-B707-C9122945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政治経済学・経済史学会秋季学術大会自由論題報告応募用紙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治経済学・経済史学会秋季学術大会ポスターセッション応募用紙</dc:title>
  <dc:subject/>
  <dc:creator>N.Iwahashi</dc:creator>
  <cp:keywords/>
  <dc:description/>
  <cp:lastModifiedBy>Nori IWAHASHI</cp:lastModifiedBy>
  <cp:revision>3</cp:revision>
  <cp:lastPrinted>2019-08-23T02:26:00Z</cp:lastPrinted>
  <dcterms:created xsi:type="dcterms:W3CDTF">2020-03-30T01:51:00Z</dcterms:created>
  <dcterms:modified xsi:type="dcterms:W3CDTF">2020-03-30T01:57:00Z</dcterms:modified>
</cp:coreProperties>
</file>